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国的外交：面对列强环伺的晚清世局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国的外交：面对列强环伺的晚清世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36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弱国的外交：面对列强环伺的晚清世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